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44EAE" w:rsidR="00E4321B" w:rsidRPr="00E4321B" w:rsidRDefault="00B07A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60C74F" w:rsidR="00DF4FD8" w:rsidRPr="00DF4FD8" w:rsidRDefault="00B07A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2CBD5" w:rsidR="00DF4FD8" w:rsidRPr="0075070E" w:rsidRDefault="00B07A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90CCF4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83AC0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972AF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066564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A656A3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F9DC98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50206" w:rsidR="00DF4FD8" w:rsidRPr="00DF4FD8" w:rsidRDefault="00B0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4F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20B90" w:rsidR="00DF4FD8" w:rsidRPr="00B07A0E" w:rsidRDefault="00B07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D8372F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C9547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637FA3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09A8B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C7F60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F8C7D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097444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3D0E75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6AF1D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6CD3C6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E47DA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D94104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2DC3F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38ED28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E7ED1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35509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EFAAC2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A5641E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89D622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EEEF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45F2E5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2F6BB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9AA97C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1B3ADE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C99CA4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C0649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8DF8F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BFE96C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9655B6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F4CB01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1C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6D0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5B8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0D1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409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01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E1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B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B5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2B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129F6" w:rsidR="00B87141" w:rsidRPr="0075070E" w:rsidRDefault="00B07A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1E2EC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CDC3BA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A09243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90F13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5B315A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555793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1A685" w:rsidR="00B87141" w:rsidRPr="00DF4FD8" w:rsidRDefault="00B0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87D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5B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01B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78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FE8741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B308A4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968FF9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DCFEBB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3E9B9B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DEA1E8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0E78DF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C92BB6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15F765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1382A0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45562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358E8D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3B939E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25E930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EF6CE9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14CF7F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05E49B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DB10DB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58C99D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10906E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E5FEA7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9916C3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F692A0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46705D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E119D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E8E15E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ED144C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31B788" w:rsidR="00DF0BAE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5A9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191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65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C9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F5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58C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A04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386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9A3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74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C2E9D" w:rsidR="00857029" w:rsidRPr="0075070E" w:rsidRDefault="00B07A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A23C3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50725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366D9E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8C9639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927303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5DF8C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3CF4B" w:rsidR="00857029" w:rsidRPr="00DF4FD8" w:rsidRDefault="00B0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67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20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4D5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A08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4BE691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5E9B83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FEEBCF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13E7EB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AA89EC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EED648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CD8FDC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F62ABD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8134623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48596C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C5213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2BA553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08A00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C111DC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E0A382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DE93F8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09F6F9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061162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6017BE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1DFEC2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590F490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937D85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C3A387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D02BD1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2674F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EDD164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C3513D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9791A2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A28343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01BDA0" w:rsidR="00DF4FD8" w:rsidRPr="00B07A0E" w:rsidRDefault="00B07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5B1D26" w:rsidR="00DF4FD8" w:rsidRPr="004020EB" w:rsidRDefault="00B0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9E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EB2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19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D0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8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40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8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573A8" w:rsidR="00C54E9D" w:rsidRDefault="00B07A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199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467BD8" w:rsidR="00C54E9D" w:rsidRDefault="00B07A0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38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34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6FDF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B1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88C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B7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938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30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A9E2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F0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7119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5ED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EF9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79F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ED6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7A0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1 Calendar</dc:title>
  <dc:subject>Quarter 1 Calendar with Martinique Holidays</dc:subject>
  <dc:creator>General Blue Corporation</dc:creator>
  <keywords>Martinique 2018 - Q1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